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1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23"/>
        <w:gridCol w:w="7848"/>
      </w:tblGrid>
      <w:tr w:rsidR="009E64B8" w:rsidRPr="002B44DD" w:rsidTr="006B2833">
        <w:trPr>
          <w:trHeight w:val="428"/>
        </w:trPr>
        <w:tc>
          <w:tcPr>
            <w:tcW w:w="9871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8D6BBE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eastAsia="Arial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</w:p>
          <w:p w:rsidR="009E64B8" w:rsidRPr="008D6BBE" w:rsidRDefault="008D6BBE" w:rsidP="008D6BBE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en-US"/>
              </w:rPr>
              <w:t>Number: +375297387026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80D05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hyperlink r:id="rId6" w:history="1">
              <w:r w:rsidR="00280D05" w:rsidRPr="008340F1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https://t.me/i30mb1</w:t>
              </w:r>
            </w:hyperlink>
          </w:p>
          <w:p w:rsidR="002C224D" w:rsidRPr="001D4C43" w:rsidRDefault="002C224D" w:rsidP="00280D05">
            <w:pPr>
              <w:spacing w:after="0" w:line="276" w:lineRule="auto"/>
              <w:ind w:left="100"/>
              <w:jc w:val="right"/>
              <w:rPr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</w:t>
            </w:r>
            <w:r w:rsidRPr="001D4C43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fate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.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i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30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mb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1@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mail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.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9D539B" w:rsidRPr="008D6BBE" w:rsidRDefault="002147BD" w:rsidP="00954E7F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hyperlink r:id="rId8" w:history="1">
              <w:r w:rsidR="008D6BBE" w:rsidRPr="00954E7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itHub</w:t>
              </w:r>
            </w:hyperlink>
            <w:r w:rsidR="00954E7F">
              <w:rPr>
                <w:rFonts w:ascii="Calibri" w:hAnsi="Calibri" w:cs="Arial"/>
                <w:b/>
                <w:sz w:val="24"/>
                <w:szCs w:val="24"/>
                <w:lang w:val="en-US"/>
              </w:rPr>
              <w:t>,</w:t>
            </w:r>
            <w:r w:rsidR="008D6BBE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8D6BBE" w:rsidRPr="008D6BBE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oogle Play</w:t>
              </w:r>
            </w:hyperlink>
            <w:r w:rsidR="00FF0A2E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, </w:t>
            </w:r>
            <w:hyperlink r:id="rId10" w:history="1">
              <w:r w:rsidR="00FF0A2E" w:rsidRPr="00FF0A2E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LinkedIn</w:t>
              </w:r>
            </w:hyperlink>
          </w:p>
        </w:tc>
      </w:tr>
      <w:tr w:rsidR="006B2833" w:rsidRPr="008D6BBE" w:rsidTr="006B2833">
        <w:trPr>
          <w:trHeight w:val="1172"/>
        </w:trPr>
        <w:tc>
          <w:tcPr>
            <w:tcW w:w="9871" w:type="dxa"/>
            <w:gridSpan w:val="2"/>
            <w:tcBorders>
              <w:top w:val="single" w:sz="8" w:space="0" w:color="00000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2" w:type="dxa"/>
            </w:tcMar>
            <w:vAlign w:val="center"/>
          </w:tcPr>
          <w:p w:rsidR="006B2833" w:rsidRPr="005F17E0" w:rsidRDefault="00885CF2" w:rsidP="00A73927">
            <w:pPr>
              <w:pBdr>
                <w:top w:val="nil"/>
                <w:left w:val="nil"/>
                <w:bottom w:val="nil"/>
                <w:between w:val="nil"/>
              </w:pBdr>
              <w:spacing w:after="0" w:line="276" w:lineRule="auto"/>
              <w:ind w:left="8"/>
              <w:contextualSpacing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Hello! My name is Eugene. Live in Belarus. Graduated from </w:t>
            </w:r>
            <w:hyperlink r:id="rId11" w:history="1">
              <w:r w:rsidR="006D72BB" w:rsidRPr="00E43A21">
                <w:rPr>
                  <w:rStyle w:val="a5"/>
                  <w:rFonts w:cs="Arial"/>
                  <w:sz w:val="24"/>
                  <w:szCs w:val="24"/>
                  <w:lang w:val="en-US"/>
                </w:rPr>
                <w:t>BSUIR</w:t>
              </w:r>
            </w:hyperlink>
            <w:r w:rsidR="006D72BB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as an engineer. After than i decided to become an </w:t>
            </w:r>
            <w:r w:rsidR="009D539B">
              <w:rPr>
                <w:rFonts w:cs="Arial"/>
                <w:sz w:val="24"/>
                <w:szCs w:val="24"/>
                <w:lang w:val="en-US"/>
              </w:rPr>
              <w:t>A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ndroid Developer and started my carreer with </w:t>
            </w:r>
            <w:hyperlink r:id="rId12" w:history="1">
              <w:r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Viro</w:t>
              </w:r>
              <w:r w:rsidR="00657A78"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n</w:t>
              </w:r>
              <w:r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IT</w:t>
              </w:r>
            </w:hyperlink>
            <w:r w:rsidRPr="005F17E0">
              <w:rPr>
                <w:rFonts w:cs="Arial"/>
                <w:sz w:val="24"/>
                <w:szCs w:val="24"/>
                <w:lang w:val="en-US"/>
              </w:rPr>
              <w:t xml:space="preserve"> company.</w:t>
            </w:r>
            <w:r w:rsidR="00A73927">
              <w:rPr>
                <w:rFonts w:cs="Arial"/>
                <w:sz w:val="24"/>
                <w:szCs w:val="24"/>
                <w:lang w:val="en-US"/>
              </w:rPr>
              <w:t xml:space="preserve"> Now I am working at </w:t>
            </w:r>
            <w:hyperlink r:id="rId13" w:history="1">
              <w:r w:rsidR="00A73927" w:rsidRPr="00A73927">
                <w:rPr>
                  <w:rStyle w:val="a5"/>
                  <w:rFonts w:cs="Arial"/>
                  <w:sz w:val="24"/>
                  <w:szCs w:val="24"/>
                  <w:lang w:val="en-US"/>
                </w:rPr>
                <w:t>Kufar</w:t>
              </w:r>
            </w:hyperlink>
            <w:r w:rsidR="00A73927">
              <w:rPr>
                <w:rFonts w:cs="Arial"/>
                <w:sz w:val="24"/>
                <w:szCs w:val="24"/>
                <w:lang w:val="en-US"/>
              </w:rPr>
              <w:t xml:space="preserve"> company.</w:t>
            </w:r>
          </w:p>
        </w:tc>
      </w:tr>
      <w:tr w:rsidR="009E64B8" w:rsidRPr="002C1AE9" w:rsidTr="00D25229">
        <w:trPr>
          <w:trHeight w:val="117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8340F1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 xml:space="preserve">September 2019 – </w:t>
            </w:r>
            <w:r w:rsidR="00A73927">
              <w:rPr>
                <w:rFonts w:cs="Arial"/>
                <w:i/>
                <w:color w:val="808080" w:themeColor="background1" w:themeShade="80"/>
                <w:lang w:val="en-US"/>
              </w:rPr>
              <w:t>Mart 2022</w:t>
            </w:r>
          </w:p>
          <w:p w:rsidR="00F64CDA" w:rsidRPr="00F64CDA" w:rsidRDefault="00C946D5" w:rsidP="00F64CDA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BE383D" w:rsidRPr="00551355">
              <w:rPr>
                <w:rFonts w:asciiTheme="minorHAnsi" w:hAnsiTheme="minorHAnsi"/>
              </w:rPr>
              <w:t xml:space="preserve"> </w:t>
            </w:r>
            <w:r w:rsidR="00B453DF" w:rsidRPr="00551355">
              <w:rPr>
                <w:rFonts w:asciiTheme="minorHAnsi" w:hAnsiTheme="minorHAnsi"/>
              </w:rPr>
              <w:t xml:space="preserve">of the </w:t>
            </w:r>
            <w:r w:rsidR="00DE1AA6" w:rsidRPr="00551355">
              <w:rPr>
                <w:rFonts w:asciiTheme="minorHAnsi" w:hAnsiTheme="minorHAnsi"/>
              </w:rPr>
              <w:t xml:space="preserve">Turkish messenger </w:t>
            </w:r>
            <w:hyperlink r:id="rId14" w:history="1">
              <w:r w:rsidR="00DE1AA6" w:rsidRPr="003157E5">
                <w:rPr>
                  <w:rStyle w:val="a5"/>
                  <w:rFonts w:asciiTheme="minorHAnsi" w:hAnsiTheme="minorHAnsi"/>
                </w:rPr>
                <w:t>“</w:t>
              </w:r>
              <w:r w:rsidRPr="003157E5">
                <w:rPr>
                  <w:rStyle w:val="a5"/>
                  <w:rFonts w:asciiTheme="minorHAnsi" w:hAnsiTheme="minorHAnsi"/>
                </w:rPr>
                <w:t>BIP</w:t>
              </w:r>
              <w:r w:rsidR="00DE1AA6" w:rsidRPr="003157E5">
                <w:rPr>
                  <w:rStyle w:val="a5"/>
                  <w:rFonts w:asciiTheme="minorHAnsi" w:hAnsiTheme="minorHAnsi"/>
                </w:rPr>
                <w:t>”</w:t>
              </w:r>
            </w:hyperlink>
            <w:r w:rsidR="00DE1AA6" w:rsidRPr="00551355">
              <w:rPr>
                <w:rFonts w:asciiTheme="minorHAnsi" w:hAnsiTheme="minorHAnsi"/>
              </w:rPr>
              <w:t xml:space="preserve"> </w:t>
            </w:r>
            <w:r w:rsidR="003157E5">
              <w:rPr>
                <w:rFonts w:asciiTheme="minorHAnsi" w:hAnsiTheme="minorHAnsi"/>
              </w:rPr>
              <w:t>app</w:t>
            </w:r>
          </w:p>
          <w:p w:rsidR="00C946D5" w:rsidRPr="00A73927" w:rsidRDefault="00C14285" w:rsidP="00F64CDA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Mentor new team members, co-op students, interns, and peers alike</w:t>
            </w:r>
          </w:p>
          <w:p w:rsidR="00A73927" w:rsidRPr="00240988" w:rsidRDefault="00A73927" w:rsidP="00A73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Kufar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A73927" w:rsidRPr="003200A3" w:rsidRDefault="00A73927" w:rsidP="00A73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lang w:val="en-US"/>
              </w:rPr>
              <w:t>Mart 2022</w:t>
            </w: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 xml:space="preserve"> – </w:t>
            </w:r>
            <w:r>
              <w:rPr>
                <w:rFonts w:cs="Arial"/>
                <w:i/>
                <w:color w:val="808080" w:themeColor="background1" w:themeShade="80"/>
                <w:lang w:val="en-US"/>
              </w:rPr>
              <w:t>Present</w:t>
            </w:r>
          </w:p>
          <w:p w:rsidR="00A73927" w:rsidRPr="003157E5" w:rsidRDefault="00A73927" w:rsidP="003157E5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1E61CF">
              <w:rPr>
                <w:rFonts w:asciiTheme="minorHAnsi" w:hAnsiTheme="minorHAnsi"/>
              </w:rPr>
              <w:t xml:space="preserve"> </w:t>
            </w:r>
            <w:r w:rsidRPr="00551355">
              <w:rPr>
                <w:rFonts w:asciiTheme="minorHAnsi" w:hAnsiTheme="minorHAnsi"/>
              </w:rPr>
              <w:t>of the</w:t>
            </w:r>
            <w:r w:rsidR="003157E5">
              <w:rPr>
                <w:rFonts w:asciiTheme="minorHAnsi" w:hAnsiTheme="minorHAnsi"/>
              </w:rPr>
              <w:t xml:space="preserve"> marketplace</w:t>
            </w:r>
            <w:r w:rsidRPr="00551355">
              <w:rPr>
                <w:rFonts w:asciiTheme="minorHAnsi" w:hAnsiTheme="minorHAnsi"/>
              </w:rPr>
              <w:t xml:space="preserve"> </w:t>
            </w:r>
            <w:hyperlink r:id="rId15" w:history="1">
              <w:r w:rsidR="003157E5" w:rsidRPr="003157E5">
                <w:rPr>
                  <w:rStyle w:val="a5"/>
                  <w:rFonts w:asciiTheme="minorHAnsi" w:hAnsiTheme="minorHAnsi"/>
                </w:rPr>
                <w:t>“Kufar”</w:t>
              </w:r>
            </w:hyperlink>
            <w:r w:rsidR="003157E5">
              <w:rPr>
                <w:rFonts w:asciiTheme="minorHAnsi" w:hAnsiTheme="minorHAnsi"/>
              </w:rPr>
              <w:t xml:space="preserve"> app</w:t>
            </w:r>
          </w:p>
        </w:tc>
      </w:tr>
      <w:tr w:rsidR="000865F2" w:rsidRPr="002C1AE9" w:rsidTr="00D25229">
        <w:trPr>
          <w:trHeight w:val="7078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8340F1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70" w:type="dxa"/>
            </w:tcMar>
          </w:tcPr>
          <w:p w:rsidR="000865F2" w:rsidRPr="008340F1" w:rsidRDefault="000865F2" w:rsidP="009F53E9">
            <w:pPr>
              <w:spacing w:before="120" w:line="276" w:lineRule="auto"/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highlight w:val="white"/>
              </w:rPr>
              <w:t>Common Skills</w:t>
            </w:r>
          </w:p>
          <w:p w:rsidR="000865F2" w:rsidRPr="00A73927" w:rsidRDefault="000865F2" w:rsidP="00A73927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  <w:r w:rsidR="00A73927">
              <w:rPr>
                <w:rFonts w:asciiTheme="minorHAnsi" w:hAnsiTheme="minorHAnsi" w:cs="Arial"/>
              </w:rPr>
              <w:t xml:space="preserve">, </w:t>
            </w:r>
            <w:r w:rsidRPr="00A73927">
              <w:rPr>
                <w:rFonts w:asciiTheme="minorHAnsi" w:hAnsiTheme="minorHAnsi" w:cs="Arial"/>
              </w:rPr>
              <w:t>Kotlin</w:t>
            </w:r>
            <w:r w:rsidR="00A73927">
              <w:rPr>
                <w:rFonts w:asciiTheme="minorHAnsi" w:hAnsiTheme="minorHAnsi" w:cs="Arial"/>
              </w:rPr>
              <w:t>, Git</w:t>
            </w:r>
          </w:p>
          <w:p w:rsidR="000865F2" w:rsidRPr="00B44AE5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B44AE5" w:rsidRPr="00B44AE5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  <w:r w:rsidR="00A73927">
              <w:rPr>
                <w:rFonts w:asciiTheme="minorHAnsi" w:eastAsia="Arial" w:hAnsiTheme="minorHAnsi" w:cs="Arial"/>
              </w:rPr>
              <w:t>, Kotlin Coroutin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73927" w:rsidRDefault="000865F2" w:rsidP="00A73927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  <w:r w:rsidR="00A73927">
              <w:rPr>
                <w:rFonts w:asciiTheme="minorHAnsi" w:hAnsiTheme="minorHAnsi" w:cs="Arial"/>
              </w:rPr>
              <w:t xml:space="preserve">, </w:t>
            </w:r>
            <w:r w:rsidR="00A73927" w:rsidRPr="00AC6EE6">
              <w:rPr>
                <w:rFonts w:asciiTheme="minorHAnsi" w:hAnsiTheme="minorHAnsi" w:cs="Arial"/>
              </w:rPr>
              <w:t>Mockito</w:t>
            </w:r>
            <w:r w:rsidR="001E61CF">
              <w:rPr>
                <w:rFonts w:asciiTheme="minorHAnsi" w:hAnsiTheme="minorHAnsi" w:cs="Arial"/>
              </w:rPr>
              <w:t>, Truth</w:t>
            </w:r>
          </w:p>
          <w:p w:rsidR="00003724" w:rsidRDefault="00F04BC1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dle</w:t>
            </w:r>
          </w:p>
          <w:p w:rsidR="00A73927" w:rsidRPr="00A73927" w:rsidRDefault="00A73927" w:rsidP="00A73927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:rsidR="000865F2" w:rsidRPr="008340F1" w:rsidRDefault="000865F2" w:rsidP="009F53E9">
            <w:pPr>
              <w:spacing w:before="120" w:line="276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Languages</w:t>
            </w:r>
          </w:p>
          <w:p w:rsidR="000865F2" w:rsidRPr="00BF1FC9" w:rsidRDefault="000865F2" w:rsidP="007E36C8">
            <w:pPr>
              <w:pStyle w:val="a3"/>
              <w:numPr>
                <w:ilvl w:val="0"/>
                <w:numId w:val="40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>English</w:t>
            </w:r>
            <w:r w:rsidR="00087E45">
              <w:rPr>
                <w:rFonts w:asciiTheme="minorHAnsi" w:eastAsia="Arial" w:hAnsiTheme="minorHAnsi" w:cs="Arial"/>
                <w:highlight w:val="white"/>
              </w:rPr>
              <w:t xml:space="preserve">  (</w:t>
            </w:r>
            <w:r w:rsidR="00326D0F">
              <w:rPr>
                <w:rFonts w:asciiTheme="minorHAnsi" w:eastAsia="Arial" w:hAnsiTheme="minorHAnsi" w:cs="Arial"/>
              </w:rPr>
              <w:t>Upper-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  <w:r w:rsidR="00087E45">
              <w:rPr>
                <w:rFonts w:asciiTheme="minorHAnsi" w:eastAsia="Arial" w:hAnsiTheme="minorHAnsi" w:cs="Arial"/>
              </w:rPr>
              <w:t>)</w:t>
            </w:r>
          </w:p>
          <w:p w:rsidR="00BF1FC9" w:rsidRDefault="00BF1FC9" w:rsidP="00BF1FC9">
            <w:pPr>
              <w:spacing w:before="120" w:line="276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BF1FC9">
              <w:rPr>
                <w:rFonts w:cs="Arial"/>
                <w:b/>
                <w:sz w:val="28"/>
                <w:szCs w:val="28"/>
                <w:lang w:val="en-US"/>
              </w:rPr>
              <w:t>Accomplishments</w:t>
            </w:r>
          </w:p>
          <w:p w:rsidR="007E36C8" w:rsidRDefault="007E36C8" w:rsidP="007E36C8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>Successfully completed an internship for 10 students in the company</w:t>
            </w:r>
          </w:p>
          <w:p w:rsidR="007E36C8" w:rsidRDefault="00C448F5" w:rsidP="007E36C8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 xml:space="preserve">learned to use </w:t>
            </w:r>
            <w:r>
              <w:rPr>
                <w:rFonts w:asciiTheme="minorHAnsi" w:hAnsiTheme="minorHAnsi" w:cs="Arial"/>
              </w:rPr>
              <w:t xml:space="preserve">Adobe Illustrator In order </w:t>
            </w:r>
            <w:r w:rsidR="007E36C8" w:rsidRPr="007E36C8">
              <w:rPr>
                <w:rFonts w:asciiTheme="minorHAnsi" w:hAnsiTheme="minorHAnsi" w:cs="Arial"/>
              </w:rPr>
              <w:t>not to waste time waiting for vector icons in the desire</w:t>
            </w:r>
            <w:r>
              <w:rPr>
                <w:rFonts w:asciiTheme="minorHAnsi" w:hAnsiTheme="minorHAnsi" w:cs="Arial"/>
              </w:rPr>
              <w:t>d resolution from the designer</w:t>
            </w:r>
          </w:p>
          <w:p w:rsidR="00775F91" w:rsidRDefault="002B44DD" w:rsidP="002B44DD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</w:t>
            </w:r>
            <w:r w:rsidRPr="002B44DD">
              <w:rPr>
                <w:rFonts w:asciiTheme="minorHAnsi" w:hAnsiTheme="minorHAnsi" w:cs="Arial"/>
              </w:rPr>
              <w:t>elped over 100 people answering</w:t>
            </w:r>
            <w:r>
              <w:rPr>
                <w:rFonts w:asciiTheme="minorHAnsi" w:hAnsiTheme="minorHAnsi" w:cs="Arial"/>
              </w:rPr>
              <w:t xml:space="preserve"> </w:t>
            </w:r>
            <w:hyperlink r:id="rId16" w:history="1">
              <w:r w:rsidR="00775F91" w:rsidRPr="00775F91">
                <w:rPr>
                  <w:rStyle w:val="a5"/>
                  <w:rFonts w:asciiTheme="minorHAnsi" w:hAnsiTheme="minorHAnsi" w:cs="Arial"/>
                </w:rPr>
                <w:t>Stackoverflow</w:t>
              </w:r>
            </w:hyperlink>
            <w:r>
              <w:t xml:space="preserve"> </w:t>
            </w:r>
            <w:r w:rsidRPr="002B44DD">
              <w:rPr>
                <w:rFonts w:asciiTheme="minorHAnsi" w:hAnsiTheme="minorHAnsi" w:cs="Arial"/>
              </w:rPr>
              <w:t>questions</w:t>
            </w:r>
          </w:p>
          <w:p w:rsidR="0046125F" w:rsidRPr="007E36C8" w:rsidRDefault="0046125F" w:rsidP="002B44DD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riting articles to share knowledge with community on the </w:t>
            </w:r>
            <w:hyperlink r:id="rId17" w:history="1">
              <w:r w:rsidRPr="0046125F">
                <w:rPr>
                  <w:rStyle w:val="a5"/>
                  <w:rFonts w:asciiTheme="minorHAnsi" w:hAnsiTheme="minorHAnsi" w:cs="Arial"/>
                </w:rPr>
                <w:t>Medium</w:t>
              </w:r>
            </w:hyperlink>
          </w:p>
        </w:tc>
      </w:tr>
    </w:tbl>
    <w:p w:rsidR="00433E6C" w:rsidRDefault="00433E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861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774"/>
        <w:gridCol w:w="7087"/>
      </w:tblGrid>
      <w:tr w:rsidR="009E64B8" w:rsidRPr="003200A3" w:rsidTr="009542EF">
        <w:trPr>
          <w:trHeight w:val="567"/>
        </w:trPr>
        <w:tc>
          <w:tcPr>
            <w:tcW w:w="9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8A5D94" w:rsidRDefault="009E64B8" w:rsidP="008415D6">
            <w:pPr>
              <w:spacing w:before="60" w:after="0" w:line="276" w:lineRule="auto"/>
              <w:jc w:val="center"/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OLE_LINK1"/>
            <w:bookmarkStart w:id="2" w:name="OLE_LINK2"/>
            <w:r w:rsidRPr="00BF1FC9">
              <w:rPr>
                <w:rFonts w:eastAsia="Arial" w:cs="Arial"/>
                <w:sz w:val="24"/>
                <w:lang w:val="en-US"/>
              </w:rPr>
              <w:lastRenderedPageBreak/>
              <w:br w:type="page"/>
            </w:r>
            <w:r w:rsidR="00DD55E1" w:rsidRPr="008A5D94"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  <w:t>Work Experience</w:t>
            </w:r>
          </w:p>
        </w:tc>
      </w:tr>
      <w:bookmarkEnd w:id="1"/>
      <w:bookmarkEnd w:id="2"/>
      <w:tr w:rsidR="00AE3439" w:rsidRPr="00C77818" w:rsidTr="001D4C43">
        <w:trPr>
          <w:trHeight w:val="550"/>
        </w:trPr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8340F1" w:rsidRDefault="00AE3439" w:rsidP="00567501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 xml:space="preserve">Project </w:t>
            </w:r>
            <w:r w:rsidRPr="00F86743">
              <w:rPr>
                <w:rFonts w:eastAsia="Arial" w:cs="Arial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1D4C43" w:rsidRDefault="002147BD" w:rsidP="00F86743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18" w:history="1">
              <w:r w:rsidR="00AE3439" w:rsidRPr="008340F1">
                <w:rPr>
                  <w:rStyle w:val="a5"/>
                  <w:rFonts w:cs="Arial"/>
                  <w:b/>
                  <w:sz w:val="24"/>
                  <w:szCs w:val="24"/>
                  <w:lang w:val="en-US"/>
                </w:rPr>
                <w:t>BiP</w:t>
              </w:r>
            </w:hyperlink>
            <w:r w:rsidR="001D4C43">
              <w:rPr>
                <w:lang w:val="en-US"/>
              </w:rPr>
              <w:t xml:space="preserve"> </w:t>
            </w:r>
            <w:r w:rsidR="001D4C43" w:rsidRPr="001F2498">
              <w:rPr>
                <w:rFonts w:cs="Arial"/>
                <w:sz w:val="24"/>
                <w:szCs w:val="24"/>
                <w:lang w:val="en-US"/>
              </w:rPr>
              <w:t>- Turkish Messenger</w:t>
            </w:r>
          </w:p>
        </w:tc>
      </w:tr>
      <w:tr w:rsidR="00AE3439" w:rsidRPr="002C1AE9" w:rsidTr="00F2296B">
        <w:trPr>
          <w:trHeight w:val="567"/>
        </w:trPr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8340F1" w:rsidRDefault="00AC2F89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 w:val="24"/>
                <w:szCs w:val="24"/>
                <w:lang w:val="en-US"/>
              </w:rPr>
              <w:t>What I have done</w:t>
            </w:r>
            <w:r w:rsidR="00AE3439" w:rsidRPr="008340F1">
              <w:rPr>
                <w:rFonts w:eastAsia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Default="00AC2F89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ature that displays favorites m</w:t>
            </w:r>
            <w:r w:rsidR="001F2498">
              <w:rPr>
                <w:rFonts w:asciiTheme="minorHAnsi" w:hAnsiTheme="minorHAnsi" w:cs="Arial"/>
              </w:rPr>
              <w:t>essages</w:t>
            </w:r>
            <w:r>
              <w:rPr>
                <w:rFonts w:asciiTheme="minorHAnsi" w:hAnsiTheme="minorHAnsi" w:cs="Arial"/>
              </w:rPr>
              <w:t xml:space="preserve"> in a separate screen, depending on where this feature is called the screen can contain messages from a single chat, group or for all messages </w:t>
            </w:r>
          </w:p>
          <w:p w:rsidR="00DF3A73" w:rsidRDefault="00DF3A73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eature that </w:t>
            </w:r>
            <w:r w:rsidR="00833C05">
              <w:rPr>
                <w:rFonts w:asciiTheme="minorHAnsi" w:hAnsiTheme="minorHAnsi" w:cs="Arial"/>
              </w:rPr>
              <w:t>allows users to keep a few desired chats hidden in an “Archived Chat Folder”. These chats will be muted even if they get new text messages until you manually chose to anarchive them</w:t>
            </w:r>
          </w:p>
          <w:p w:rsidR="009D65A1" w:rsidRDefault="001B7A88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ature that allows users reply to a particular message which has been sent in a group to that sender in his personal chat</w:t>
            </w:r>
          </w:p>
          <w:p w:rsidR="001B7A88" w:rsidRDefault="001B7A88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ature that allows to send videos/photo using original quality instead of compressed one (HD/SD)</w:t>
            </w:r>
          </w:p>
          <w:p w:rsidR="00B70C2D" w:rsidRDefault="00B70C2D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ature that post event in group chats when something happened like “</w:t>
            </w:r>
            <w:r w:rsidR="00BA4188">
              <w:rPr>
                <w:rFonts w:asciiTheme="minorHAnsi" w:hAnsiTheme="minorHAnsi" w:cs="Arial"/>
              </w:rPr>
              <w:t>User X</w:t>
            </w:r>
            <w:r>
              <w:rPr>
                <w:rFonts w:asciiTheme="minorHAnsi" w:hAnsiTheme="minorHAnsi" w:cs="Arial"/>
              </w:rPr>
              <w:t xml:space="preserve"> exit the chat”, “</w:t>
            </w:r>
            <w:r w:rsidR="00BA4188">
              <w:rPr>
                <w:rFonts w:asciiTheme="minorHAnsi" w:hAnsiTheme="minorHAnsi" w:cs="Arial"/>
              </w:rPr>
              <w:t>User X</w:t>
            </w:r>
            <w:r>
              <w:rPr>
                <w:rFonts w:asciiTheme="minorHAnsi" w:hAnsiTheme="minorHAnsi" w:cs="Arial"/>
              </w:rPr>
              <w:t xml:space="preserve"> change group avatar”…</w:t>
            </w:r>
          </w:p>
          <w:p w:rsidR="00BA4188" w:rsidRDefault="00BA4188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ature that showing “User X Typing…” for chats</w:t>
            </w:r>
          </w:p>
          <w:p w:rsidR="00BA4188" w:rsidRDefault="00BA4188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ature that show bytes for unloaded media before downloading for chats</w:t>
            </w:r>
          </w:p>
          <w:p w:rsidR="00BA4188" w:rsidRDefault="00BA4188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ature that allows copy selected dialog text with names</w:t>
            </w:r>
          </w:p>
          <w:p w:rsidR="00BA4188" w:rsidRDefault="00BA4188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ature that allows user to watch YouTube videos in a separate draggable window</w:t>
            </w:r>
            <w:r w:rsidR="002F2D0C">
              <w:rPr>
                <w:rFonts w:asciiTheme="minorHAnsi" w:hAnsiTheme="minorHAnsi" w:cs="Arial"/>
              </w:rPr>
              <w:t xml:space="preserve"> and continue chatting</w:t>
            </w:r>
          </w:p>
          <w:p w:rsidR="002F2D0C" w:rsidRDefault="002F2D0C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ature that allows user to change wallpaper for chats using standard collection or load his original image</w:t>
            </w:r>
          </w:p>
          <w:p w:rsidR="00112E97" w:rsidRPr="00BA4188" w:rsidRDefault="00B13D1B" w:rsidP="00BA4188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design User/Group/Channel/Service avatar form and their default images</w:t>
            </w:r>
          </w:p>
          <w:p w:rsidR="007C238E" w:rsidRPr="00281922" w:rsidRDefault="00D0138F" w:rsidP="00281922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dd </w:t>
            </w:r>
            <w:r w:rsidR="00EB358A" w:rsidRPr="00EB358A">
              <w:rPr>
                <w:rFonts w:asciiTheme="minorHAnsi" w:hAnsiTheme="minorHAnsi" w:cs="Arial"/>
              </w:rPr>
              <w:t>Saved State and horizontal support for media screens</w:t>
            </w:r>
          </w:p>
          <w:p w:rsidR="00B27F89" w:rsidRDefault="00D0138F" w:rsidP="00281922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egrat</w:t>
            </w:r>
            <w:r w:rsidR="006F3ABE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 xml:space="preserve"> </w:t>
            </w:r>
            <w:r w:rsidR="001F2498">
              <w:rPr>
                <w:rFonts w:asciiTheme="minorHAnsi" w:hAnsiTheme="minorHAnsi" w:cs="Arial"/>
              </w:rPr>
              <w:t>Zoom</w:t>
            </w:r>
            <w:r w:rsidR="004175AF">
              <w:rPr>
                <w:rFonts w:asciiTheme="minorHAnsi" w:hAnsiTheme="minorHAnsi" w:cs="Arial"/>
              </w:rPr>
              <w:t xml:space="preserve"> feature</w:t>
            </w:r>
            <w:r w:rsidR="001F2498">
              <w:rPr>
                <w:rFonts w:asciiTheme="minorHAnsi" w:hAnsiTheme="minorHAnsi" w:cs="Arial"/>
              </w:rPr>
              <w:t xml:space="preserve"> for Camera</w:t>
            </w:r>
            <w:r w:rsidR="00DD50E9">
              <w:rPr>
                <w:rFonts w:asciiTheme="minorHAnsi" w:hAnsiTheme="minorHAnsi" w:cs="Arial"/>
              </w:rPr>
              <w:t>1/Camera2</w:t>
            </w:r>
            <w:r w:rsidR="004175AF">
              <w:rPr>
                <w:rFonts w:asciiTheme="minorHAnsi" w:hAnsiTheme="minorHAnsi" w:cs="Arial"/>
              </w:rPr>
              <w:t xml:space="preserve"> </w:t>
            </w:r>
            <w:r w:rsidR="0001211B">
              <w:rPr>
                <w:rFonts w:asciiTheme="minorHAnsi" w:hAnsiTheme="minorHAnsi" w:cs="Arial"/>
              </w:rPr>
              <w:t>api</w:t>
            </w:r>
          </w:p>
          <w:p w:rsidR="00C0799A" w:rsidRDefault="00514D0A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factoring l</w:t>
            </w:r>
            <w:r w:rsidR="009351CB">
              <w:rPr>
                <w:rFonts w:asciiTheme="minorHAnsi" w:hAnsiTheme="minorHAnsi" w:cs="Arial"/>
              </w:rPr>
              <w:t xml:space="preserve">ong press chat message </w:t>
            </w:r>
            <w:r w:rsidR="00C0799A">
              <w:rPr>
                <w:rFonts w:asciiTheme="minorHAnsi" w:hAnsiTheme="minorHAnsi" w:cs="Arial"/>
              </w:rPr>
              <w:t>options menu</w:t>
            </w:r>
            <w:r w:rsidR="004B6DE9">
              <w:rPr>
                <w:rFonts w:asciiTheme="minorHAnsi" w:hAnsiTheme="minorHAnsi" w:cs="Arial"/>
              </w:rPr>
              <w:t xml:space="preserve"> by adding/modifying/deleting items according to analysis document</w:t>
            </w:r>
          </w:p>
          <w:p w:rsidR="00A11303" w:rsidRPr="00A11303" w:rsidRDefault="004175AF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factoring </w:t>
            </w:r>
            <w:r w:rsidR="00A11303">
              <w:rPr>
                <w:rFonts w:asciiTheme="minorHAnsi" w:hAnsiTheme="minorHAnsi" w:cs="Arial"/>
              </w:rPr>
              <w:t>Group/User info</w:t>
            </w:r>
            <w:r w:rsidR="00665DA9">
              <w:rPr>
                <w:rFonts w:asciiTheme="minorHAnsi" w:hAnsiTheme="minorHAnsi" w:cs="Arial"/>
              </w:rPr>
              <w:t xml:space="preserve"> menu</w:t>
            </w:r>
            <w:r w:rsidR="00A11303">
              <w:rPr>
                <w:rFonts w:asciiTheme="minorHAnsi" w:hAnsiTheme="minorHAnsi" w:cs="Arial"/>
              </w:rPr>
              <w:t xml:space="preserve"> screens</w:t>
            </w:r>
            <w:r w:rsidR="00666FD2">
              <w:rPr>
                <w:rFonts w:asciiTheme="minorHAnsi" w:hAnsiTheme="minorHAnsi" w:cs="Arial"/>
              </w:rPr>
              <w:t xml:space="preserve"> to new design</w:t>
            </w:r>
          </w:p>
          <w:p w:rsidR="007B3612" w:rsidRPr="007B3612" w:rsidRDefault="004175AF" w:rsidP="00D0138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factoring </w:t>
            </w:r>
            <w:r w:rsidR="00F52E90">
              <w:rPr>
                <w:rFonts w:asciiTheme="minorHAnsi" w:hAnsiTheme="minorHAnsi" w:cs="Arial"/>
              </w:rPr>
              <w:t>s</w:t>
            </w:r>
            <w:r w:rsidR="00880036" w:rsidRPr="00880036">
              <w:rPr>
                <w:rFonts w:asciiTheme="minorHAnsi" w:hAnsiTheme="minorHAnsi" w:cs="Arial"/>
              </w:rPr>
              <w:t xml:space="preserve">earch </w:t>
            </w:r>
            <w:r w:rsidR="00F52E90">
              <w:rPr>
                <w:rFonts w:asciiTheme="minorHAnsi" w:hAnsiTheme="minorHAnsi" w:cs="Arial"/>
              </w:rPr>
              <w:t>s</w:t>
            </w:r>
            <w:r w:rsidR="00880036" w:rsidRPr="00880036">
              <w:rPr>
                <w:rFonts w:asciiTheme="minorHAnsi" w:hAnsiTheme="minorHAnsi" w:cs="Arial"/>
              </w:rPr>
              <w:t>creen</w:t>
            </w:r>
            <w:r w:rsidR="00756B36">
              <w:rPr>
                <w:rFonts w:asciiTheme="minorHAnsi" w:hAnsiTheme="minorHAnsi" w:cs="Arial"/>
              </w:rPr>
              <w:t xml:space="preserve"> with 3 tab into one </w:t>
            </w:r>
            <w:r w:rsidR="00415A81">
              <w:rPr>
                <w:rFonts w:asciiTheme="minorHAnsi" w:hAnsiTheme="minorHAnsi" w:cs="Arial"/>
              </w:rPr>
              <w:t xml:space="preserve">big </w:t>
            </w:r>
            <w:r w:rsidR="00FD2F0D">
              <w:rPr>
                <w:rFonts w:asciiTheme="minorHAnsi" w:hAnsiTheme="minorHAnsi" w:cs="Arial"/>
              </w:rPr>
              <w:t>screen</w:t>
            </w:r>
          </w:p>
        </w:tc>
      </w:tr>
    </w:tbl>
    <w:p w:rsidR="00530859" w:rsidRDefault="00530859" w:rsidP="0089430E">
      <w:pPr>
        <w:ind w:left="142"/>
        <w:rPr>
          <w:sz w:val="24"/>
          <w:szCs w:val="24"/>
          <w:lang w:val="en-US"/>
        </w:rPr>
      </w:pPr>
    </w:p>
    <w:p w:rsidR="00530859" w:rsidRPr="00530859" w:rsidRDefault="00530859" w:rsidP="0089430E">
      <w:pPr>
        <w:ind w:left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530859">
        <w:rPr>
          <w:sz w:val="24"/>
          <w:szCs w:val="24"/>
          <w:lang w:val="en-US"/>
        </w:rPr>
        <w:t>he project is very large and was written a long time ago, therefore, while working on this project, I constantly had to understand old unused libraries and poorly written code, rewrite it in Kotlin and reduce the use of third-party libraries</w:t>
      </w:r>
      <w:r w:rsidR="00570AC6">
        <w:rPr>
          <w:sz w:val="24"/>
          <w:szCs w:val="24"/>
          <w:lang w:val="en-US"/>
        </w:rPr>
        <w:t xml:space="preserve"> in order to remove them in future</w:t>
      </w:r>
      <w:r w:rsidRPr="00530859">
        <w:rPr>
          <w:sz w:val="24"/>
          <w:szCs w:val="24"/>
          <w:lang w:val="en-US"/>
        </w:rPr>
        <w:t>.</w:t>
      </w:r>
    </w:p>
    <w:p w:rsidR="001D4C43" w:rsidRDefault="001D4C43" w:rsidP="001D4C43">
      <w:pPr>
        <w:pStyle w:val="a3"/>
        <w:numPr>
          <w:ilvl w:val="0"/>
          <w:numId w:val="16"/>
        </w:numPr>
        <w:spacing w:before="120" w:line="276" w:lineRule="auto"/>
        <w:ind w:left="398"/>
        <w:rPr>
          <w:rFonts w:asciiTheme="minorHAnsi" w:hAnsiTheme="minorHAnsi" w:cs="Arial"/>
        </w:rPr>
      </w:pPr>
      <w:r w:rsidRPr="00361956">
        <w:rPr>
          <w:rFonts w:asciiTheme="minorHAnsi" w:hAnsiTheme="minorHAnsi" w:cs="Arial"/>
        </w:rPr>
        <w:t>Helped teammates to complete tasks on time by taking on some of the work</w:t>
      </w:r>
    </w:p>
    <w:p w:rsidR="001D4C43" w:rsidRDefault="001D4C43" w:rsidP="001D4C43">
      <w:pPr>
        <w:pStyle w:val="a3"/>
        <w:numPr>
          <w:ilvl w:val="0"/>
          <w:numId w:val="16"/>
        </w:numPr>
        <w:spacing w:before="120" w:line="276" w:lineRule="auto"/>
        <w:ind w:left="39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duced application crash by 3% while working on ANR</w:t>
      </w:r>
    </w:p>
    <w:p w:rsidR="001D4C43" w:rsidRPr="007F2360" w:rsidRDefault="001D4C43" w:rsidP="001D4C43">
      <w:pPr>
        <w:pStyle w:val="a3"/>
        <w:numPr>
          <w:ilvl w:val="0"/>
          <w:numId w:val="16"/>
        </w:numPr>
        <w:spacing w:before="120" w:line="276" w:lineRule="auto"/>
        <w:ind w:left="398"/>
        <w:rPr>
          <w:rFonts w:asciiTheme="minorHAnsi" w:hAnsiTheme="minorHAnsi" w:cs="Arial"/>
        </w:rPr>
      </w:pPr>
      <w:r w:rsidRPr="00BF1FC9">
        <w:rPr>
          <w:rFonts w:asciiTheme="minorHAnsi" w:hAnsiTheme="minorHAnsi" w:cs="Arial"/>
        </w:rPr>
        <w:t xml:space="preserve">Shortened application launch time in </w:t>
      </w:r>
      <w:r>
        <w:rPr>
          <w:rFonts w:asciiTheme="minorHAnsi" w:hAnsiTheme="minorHAnsi" w:cs="Arial"/>
        </w:rPr>
        <w:t>2</w:t>
      </w:r>
      <w:r w:rsidRPr="00BF1FC9">
        <w:rPr>
          <w:rFonts w:asciiTheme="minorHAnsi" w:hAnsiTheme="minorHAnsi" w:cs="Arial"/>
        </w:rPr>
        <w:t>0%</w:t>
      </w:r>
      <w:r>
        <w:rPr>
          <w:rFonts w:asciiTheme="minorHAnsi" w:hAnsiTheme="minorHAnsi" w:cs="Arial"/>
        </w:rPr>
        <w:t xml:space="preserve"> by delaying the creation of an objects un</w:t>
      </w:r>
      <w:r w:rsidR="004175AF">
        <w:rPr>
          <w:rFonts w:asciiTheme="minorHAnsi" w:hAnsiTheme="minorHAnsi" w:cs="Arial"/>
        </w:rPr>
        <w:t>til the first time it is needed</w:t>
      </w:r>
    </w:p>
    <w:p w:rsidR="001D4C43" w:rsidRDefault="001D4C43" w:rsidP="0089430E">
      <w:pPr>
        <w:ind w:left="142"/>
        <w:rPr>
          <w:sz w:val="24"/>
          <w:szCs w:val="24"/>
          <w:lang w:val="en-US"/>
        </w:rPr>
      </w:pPr>
    </w:p>
    <w:p w:rsidR="0092297A" w:rsidRDefault="0092297A" w:rsidP="0092297A">
      <w:pPr>
        <w:rPr>
          <w:sz w:val="24"/>
          <w:szCs w:val="24"/>
          <w:lang w:val="en-US"/>
        </w:rPr>
      </w:pPr>
    </w:p>
    <w:p w:rsidR="0092297A" w:rsidRDefault="0092297A" w:rsidP="009229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9861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774"/>
        <w:gridCol w:w="7087"/>
      </w:tblGrid>
      <w:tr w:rsidR="0092297A" w:rsidRPr="002C1AE9" w:rsidTr="00E36745">
        <w:trPr>
          <w:trHeight w:val="454"/>
        </w:trPr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92297A" w:rsidRPr="008340F1" w:rsidRDefault="0092297A" w:rsidP="00E36745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lastRenderedPageBreak/>
              <w:t>Project nam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92297A" w:rsidRPr="004175AF" w:rsidRDefault="002147BD" w:rsidP="0092297A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19" w:history="1">
              <w:r w:rsidR="0092297A">
                <w:rPr>
                  <w:rStyle w:val="a5"/>
                  <w:rFonts w:cs="Arial"/>
                  <w:b/>
                  <w:sz w:val="24"/>
                  <w:szCs w:val="24"/>
                  <w:lang w:val="en-US"/>
                </w:rPr>
                <w:t>Kufar</w:t>
              </w:r>
            </w:hyperlink>
            <w:r w:rsidR="004175AF">
              <w:rPr>
                <w:lang w:val="en-US"/>
              </w:rPr>
              <w:t xml:space="preserve"> - </w:t>
            </w:r>
            <w:r w:rsidR="004175AF" w:rsidRPr="0092297A">
              <w:rPr>
                <w:rFonts w:cs="Arial"/>
                <w:sz w:val="24"/>
                <w:szCs w:val="24"/>
                <w:lang w:val="en-US"/>
              </w:rPr>
              <w:t>classified ads for the Belarusian market</w:t>
            </w:r>
          </w:p>
        </w:tc>
      </w:tr>
      <w:tr w:rsidR="0092297A" w:rsidRPr="001D4C43" w:rsidTr="00E36745">
        <w:trPr>
          <w:trHeight w:val="567"/>
        </w:trPr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92297A" w:rsidRPr="008340F1" w:rsidRDefault="004175AF" w:rsidP="00E36745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 w:val="24"/>
                <w:szCs w:val="24"/>
                <w:lang w:val="en-US"/>
              </w:rPr>
              <w:t>What I have done</w:t>
            </w:r>
            <w:r w:rsidRPr="008340F1">
              <w:rPr>
                <w:rFonts w:eastAsia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2A4868" w:rsidRDefault="00AE0046" w:rsidP="004175AF">
            <w:pPr>
              <w:pStyle w:val="a3"/>
              <w:widowControl w:val="0"/>
              <w:numPr>
                <w:ilvl w:val="0"/>
                <w:numId w:val="42"/>
              </w:numPr>
              <w:ind w:left="355" w:hanging="28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  <w:r w:rsidRPr="00AE0046">
              <w:rPr>
                <w:rFonts w:asciiTheme="minorHAnsi" w:hAnsiTheme="minorHAnsi" w:cs="Arial"/>
              </w:rPr>
              <w:t>ntegrat</w:t>
            </w:r>
            <w:r>
              <w:rPr>
                <w:rFonts w:asciiTheme="minorHAnsi" w:hAnsiTheme="minorHAnsi" w:cs="Arial"/>
              </w:rPr>
              <w:t>e</w:t>
            </w:r>
            <w:r w:rsidRPr="00AE0046">
              <w:rPr>
                <w:rFonts w:asciiTheme="minorHAnsi" w:hAnsiTheme="minorHAnsi" w:cs="Arial"/>
              </w:rPr>
              <w:t xml:space="preserve"> paid promotion services</w:t>
            </w:r>
            <w:r w:rsidR="006F3ABE" w:rsidRPr="006F3ABE">
              <w:rPr>
                <w:rFonts w:asciiTheme="minorHAnsi" w:hAnsiTheme="minorHAnsi" w:cs="Arial"/>
              </w:rPr>
              <w:t xml:space="preserve"> </w:t>
            </w:r>
          </w:p>
          <w:p w:rsidR="009B75D0" w:rsidRDefault="00AE0046" w:rsidP="00AE0046">
            <w:pPr>
              <w:pStyle w:val="a3"/>
              <w:widowControl w:val="0"/>
              <w:numPr>
                <w:ilvl w:val="0"/>
                <w:numId w:val="42"/>
              </w:numPr>
              <w:ind w:left="355" w:hanging="28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egrate</w:t>
            </w:r>
            <w:r w:rsidR="002C1AE9">
              <w:rPr>
                <w:rFonts w:asciiTheme="minorHAnsi" w:hAnsiTheme="minorHAnsi" w:cs="Arial"/>
              </w:rPr>
              <w:t xml:space="preserve"> Yandex Ads SDK native banners across the whole app</w:t>
            </w:r>
          </w:p>
          <w:p w:rsidR="00AE0046" w:rsidRDefault="009B75D0" w:rsidP="00AE0046">
            <w:pPr>
              <w:pStyle w:val="a3"/>
              <w:widowControl w:val="0"/>
              <w:numPr>
                <w:ilvl w:val="0"/>
                <w:numId w:val="42"/>
              </w:numPr>
              <w:ind w:left="355" w:hanging="28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egrate Promotion Game</w:t>
            </w:r>
            <w:r w:rsidR="00AE0046">
              <w:rPr>
                <w:rFonts w:asciiTheme="minorHAnsi" w:hAnsiTheme="minorHAnsi" w:cs="Arial"/>
              </w:rPr>
              <w:t xml:space="preserve"> </w:t>
            </w:r>
          </w:p>
          <w:p w:rsidR="00AE0046" w:rsidRDefault="00AE0046" w:rsidP="00AE0046">
            <w:pPr>
              <w:pStyle w:val="a3"/>
              <w:widowControl w:val="0"/>
              <w:numPr>
                <w:ilvl w:val="0"/>
                <w:numId w:val="42"/>
              </w:numPr>
              <w:ind w:left="355" w:hanging="28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egrate</w:t>
            </w:r>
            <w:r w:rsidRPr="00DB1E03">
              <w:rPr>
                <w:rFonts w:asciiTheme="minorHAnsi" w:hAnsiTheme="minorHAnsi" w:cs="Arial"/>
              </w:rPr>
              <w:t xml:space="preserve"> widget for payment transactions instead of WebView</w:t>
            </w:r>
          </w:p>
          <w:p w:rsidR="00EE0188" w:rsidRPr="00AE0046" w:rsidRDefault="00EE0188" w:rsidP="00AE0046">
            <w:pPr>
              <w:pStyle w:val="a3"/>
              <w:widowControl w:val="0"/>
              <w:numPr>
                <w:ilvl w:val="0"/>
                <w:numId w:val="42"/>
              </w:numPr>
              <w:ind w:left="355" w:hanging="28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sign and implement promotion game </w:t>
            </w:r>
          </w:p>
          <w:p w:rsidR="0092297A" w:rsidRPr="00DB1E03" w:rsidRDefault="004175AF" w:rsidP="004175AF">
            <w:pPr>
              <w:pStyle w:val="a3"/>
              <w:widowControl w:val="0"/>
              <w:numPr>
                <w:ilvl w:val="0"/>
                <w:numId w:val="42"/>
              </w:numPr>
              <w:ind w:left="355" w:hanging="283"/>
              <w:rPr>
                <w:rFonts w:asciiTheme="minorHAnsi" w:hAnsiTheme="minorHAnsi" w:cs="Arial"/>
              </w:rPr>
            </w:pPr>
            <w:r w:rsidRPr="00DB1E03">
              <w:rPr>
                <w:rFonts w:asciiTheme="minorHAnsi" w:hAnsiTheme="minorHAnsi" w:cs="Arial"/>
              </w:rPr>
              <w:t>Migrate code from RxJava2 to Coroutines Flow</w:t>
            </w:r>
          </w:p>
          <w:p w:rsidR="005A2777" w:rsidRPr="00DB1E03" w:rsidRDefault="006F3ABE" w:rsidP="004175AF">
            <w:pPr>
              <w:pStyle w:val="a3"/>
              <w:widowControl w:val="0"/>
              <w:numPr>
                <w:ilvl w:val="0"/>
                <w:numId w:val="42"/>
              </w:numPr>
              <w:ind w:left="355" w:hanging="28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grate</w:t>
            </w:r>
            <w:r w:rsidR="00DB1E03" w:rsidRPr="00DB1E03">
              <w:rPr>
                <w:rFonts w:asciiTheme="minorHAnsi" w:hAnsiTheme="minorHAnsi" w:cs="Arial"/>
              </w:rPr>
              <w:t xml:space="preserve"> from Groovy DSL scripts to Kotlin DSL scripts</w:t>
            </w:r>
          </w:p>
          <w:p w:rsidR="00DB1E03" w:rsidRPr="00DB1E03" w:rsidRDefault="00DB1E03" w:rsidP="004175AF">
            <w:pPr>
              <w:pStyle w:val="a3"/>
              <w:widowControl w:val="0"/>
              <w:numPr>
                <w:ilvl w:val="0"/>
                <w:numId w:val="42"/>
              </w:numPr>
              <w:ind w:left="355" w:hanging="283"/>
              <w:rPr>
                <w:rFonts w:asciiTheme="minorHAnsi" w:hAnsiTheme="minorHAnsi" w:cs="Arial"/>
              </w:rPr>
            </w:pPr>
            <w:r w:rsidRPr="00DB1E03">
              <w:rPr>
                <w:rFonts w:asciiTheme="minorHAnsi" w:hAnsiTheme="minorHAnsi" w:cs="Arial"/>
              </w:rPr>
              <w:t>Integrate Version Catalog</w:t>
            </w:r>
          </w:p>
          <w:p w:rsidR="004175AF" w:rsidRPr="00D04E04" w:rsidRDefault="004175AF" w:rsidP="004175AF">
            <w:pPr>
              <w:widowControl w:val="0"/>
              <w:spacing w:after="0"/>
              <w:rPr>
                <w:rFonts w:cs="Arial"/>
                <w:lang w:val="en-US"/>
              </w:rPr>
            </w:pPr>
          </w:p>
        </w:tc>
      </w:tr>
    </w:tbl>
    <w:p w:rsidR="002A4868" w:rsidRDefault="002A4868" w:rsidP="00DB1E03">
      <w:pPr>
        <w:pStyle w:val="a3"/>
        <w:numPr>
          <w:ilvl w:val="0"/>
          <w:numId w:val="16"/>
        </w:numPr>
        <w:spacing w:before="120" w:line="276" w:lineRule="auto"/>
        <w:ind w:left="39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/B/C experiment with photo for ads</w:t>
      </w:r>
    </w:p>
    <w:p w:rsidR="00DB1E03" w:rsidRPr="00DB1E03" w:rsidRDefault="00DB1E03" w:rsidP="00DB1E03">
      <w:pPr>
        <w:pStyle w:val="a3"/>
        <w:numPr>
          <w:ilvl w:val="0"/>
          <w:numId w:val="16"/>
        </w:numPr>
        <w:spacing w:before="120" w:line="276" w:lineRule="auto"/>
        <w:ind w:left="398"/>
        <w:rPr>
          <w:rFonts w:asciiTheme="minorHAnsi" w:hAnsiTheme="minorHAnsi" w:cs="Arial"/>
        </w:rPr>
      </w:pPr>
      <w:r w:rsidRPr="00DB1E03">
        <w:rPr>
          <w:rFonts w:asciiTheme="minorHAnsi" w:hAnsiTheme="minorHAnsi" w:cs="Arial"/>
        </w:rPr>
        <w:t xml:space="preserve">Reduced application crash by </w:t>
      </w:r>
      <w:r>
        <w:rPr>
          <w:rFonts w:asciiTheme="minorHAnsi" w:hAnsiTheme="minorHAnsi" w:cs="Arial"/>
        </w:rPr>
        <w:t>5</w:t>
      </w:r>
      <w:r w:rsidRPr="00DB1E03">
        <w:rPr>
          <w:rFonts w:asciiTheme="minorHAnsi" w:hAnsiTheme="minorHAnsi" w:cs="Arial"/>
        </w:rPr>
        <w:t>% while working on ANR</w:t>
      </w:r>
    </w:p>
    <w:p w:rsidR="00DB1E03" w:rsidRPr="00ED4016" w:rsidRDefault="00DB1E03" w:rsidP="00DB1E03">
      <w:pPr>
        <w:pStyle w:val="a3"/>
        <w:numPr>
          <w:ilvl w:val="0"/>
          <w:numId w:val="16"/>
        </w:numPr>
        <w:spacing w:before="120" w:line="276" w:lineRule="auto"/>
        <w:ind w:left="398"/>
        <w:rPr>
          <w:rFonts w:asciiTheme="minorHAnsi" w:hAnsiTheme="minorHAnsi" w:cs="Arial"/>
        </w:rPr>
      </w:pPr>
      <w:r w:rsidRPr="00DB1E03">
        <w:rPr>
          <w:rFonts w:asciiTheme="minorHAnsi" w:hAnsiTheme="minorHAnsi"/>
        </w:rPr>
        <w:t xml:space="preserve">Speed up the project build time for 30% </w:t>
      </w:r>
      <w:r w:rsidR="00190875">
        <w:rPr>
          <w:rFonts w:asciiTheme="minorHAnsi" w:hAnsiTheme="minorHAnsi"/>
        </w:rPr>
        <w:t>by</w:t>
      </w:r>
      <w:r w:rsidRPr="00DB1E03">
        <w:rPr>
          <w:rFonts w:asciiTheme="minorHAnsi" w:hAnsiTheme="minorHAnsi"/>
        </w:rPr>
        <w:t xml:space="preserve"> modifications to build scripts</w:t>
      </w:r>
      <w:r w:rsidR="0095664C">
        <w:rPr>
          <w:rFonts w:asciiTheme="minorHAnsi" w:hAnsiTheme="minorHAnsi"/>
        </w:rPr>
        <w:t xml:space="preserve"> and tuning Dagger2 </w:t>
      </w:r>
    </w:p>
    <w:p w:rsidR="00ED4016" w:rsidRPr="00DB1E03" w:rsidRDefault="00ED4016" w:rsidP="00DB1E03">
      <w:pPr>
        <w:pStyle w:val="a3"/>
        <w:numPr>
          <w:ilvl w:val="0"/>
          <w:numId w:val="16"/>
        </w:numPr>
        <w:spacing w:before="120" w:line="276" w:lineRule="auto"/>
        <w:ind w:left="398"/>
        <w:rPr>
          <w:rFonts w:asciiTheme="minorHAnsi" w:hAnsiTheme="minorHAnsi" w:cs="Arial"/>
        </w:rPr>
      </w:pPr>
      <w:r>
        <w:rPr>
          <w:rFonts w:asciiTheme="minorHAnsi" w:hAnsiTheme="minorHAnsi"/>
        </w:rPr>
        <w:t>Increase test coverage for 4% by adding Test for new product functionality</w:t>
      </w:r>
    </w:p>
    <w:p w:rsidR="00DB1E03" w:rsidRDefault="00DB1E03" w:rsidP="0092297A">
      <w:pPr>
        <w:rPr>
          <w:sz w:val="24"/>
          <w:szCs w:val="24"/>
          <w:lang w:val="en-US"/>
        </w:rPr>
      </w:pPr>
    </w:p>
    <w:p w:rsidR="0092297A" w:rsidRPr="00530859" w:rsidRDefault="0092297A" w:rsidP="009229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9861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774"/>
        <w:gridCol w:w="7087"/>
      </w:tblGrid>
      <w:tr w:rsidR="000753B2" w:rsidRPr="002C1AE9" w:rsidTr="00F2296B">
        <w:trPr>
          <w:trHeight w:val="454"/>
        </w:trPr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0753B2" w:rsidRPr="008340F1" w:rsidRDefault="000753B2" w:rsidP="006E7D06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lastRenderedPageBreak/>
              <w:t>Project nam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0753B2" w:rsidRPr="000753B2" w:rsidRDefault="002147BD" w:rsidP="00ED4A7A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20" w:history="1">
              <w:r w:rsidR="000753B2" w:rsidRPr="00ED4A7A">
                <w:rPr>
                  <w:rStyle w:val="a5"/>
                  <w:rFonts w:cs="Arial"/>
                  <w:b/>
                  <w:sz w:val="24"/>
                  <w:szCs w:val="24"/>
                  <w:lang w:val="en-US"/>
                </w:rPr>
                <w:t>About Dota</w:t>
              </w:r>
            </w:hyperlink>
            <w:r w:rsidR="00ED4A7A">
              <w:rPr>
                <w:rFonts w:cs="Arial"/>
                <w:sz w:val="24"/>
                <w:szCs w:val="24"/>
                <w:lang w:val="en-US"/>
              </w:rPr>
              <w:t xml:space="preserve"> - home pet project</w:t>
            </w:r>
            <w:r w:rsidR="00ED4A7A" w:rsidRPr="00A52643">
              <w:rPr>
                <w:rFonts w:cs="Arial"/>
                <w:sz w:val="24"/>
                <w:szCs w:val="24"/>
                <w:lang w:val="en-US"/>
              </w:rPr>
              <w:t xml:space="preserve"> for Dota </w:t>
            </w:r>
          </w:p>
        </w:tc>
      </w:tr>
      <w:tr w:rsidR="000753B2" w:rsidRPr="002C1AE9" w:rsidTr="00F2296B">
        <w:trPr>
          <w:trHeight w:val="567"/>
        </w:trPr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0753B2" w:rsidRPr="008340F1" w:rsidRDefault="000753B2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8F06B1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o, abilities, tips, talents, last changes</w:t>
            </w:r>
            <w:r w:rsidR="000C206E">
              <w:rPr>
                <w:rFonts w:asciiTheme="minorHAnsi" w:hAnsiTheme="minorHAnsi" w:cs="Arial"/>
              </w:rPr>
              <w:t xml:space="preserve"> for</w:t>
            </w:r>
            <w:r>
              <w:rPr>
                <w:rFonts w:asciiTheme="minorHAnsi" w:hAnsiTheme="minorHAnsi" w:cs="Arial"/>
              </w:rPr>
              <w:t xml:space="preserve"> 120</w:t>
            </w:r>
            <w:r w:rsidR="000C206E">
              <w:rPr>
                <w:rFonts w:asciiTheme="minorHAnsi" w:hAnsiTheme="minorHAnsi" w:cs="Arial"/>
              </w:rPr>
              <w:t xml:space="preserve"> hero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0753B2" w:rsidRPr="00C77818">
              <w:rPr>
                <w:rFonts w:asciiTheme="minorHAnsi" w:hAnsiTheme="minorHAnsi" w:cs="Arial"/>
              </w:rPr>
              <w:t>ounds</w:t>
            </w:r>
            <w:r w:rsidR="008F2870">
              <w:rPr>
                <w:rFonts w:asciiTheme="minorHAnsi" w:hAnsiTheme="minorHAnsi" w:cs="Arial"/>
              </w:rPr>
              <w:t>/</w:t>
            </w:r>
            <w:r w:rsidR="008F2870" w:rsidRPr="008F2870">
              <w:rPr>
                <w:rFonts w:asciiTheme="minorHAnsi" w:hAnsiTheme="minorHAnsi" w:cs="Arial"/>
              </w:rPr>
              <w:t>replicas</w:t>
            </w:r>
            <w:r w:rsidR="008F2870">
              <w:rPr>
                <w:rFonts w:asciiTheme="minorHAnsi" w:hAnsiTheme="minorHAnsi" w:cs="Arial"/>
              </w:rPr>
              <w:t xml:space="preserve"> of all the heroes that can be downloaded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Dota 2</w:t>
            </w:r>
            <w:r w:rsidR="008F2870">
              <w:rPr>
                <w:rFonts w:asciiTheme="minorHAnsi" w:hAnsiTheme="minorHAnsi" w:cs="Arial"/>
              </w:rPr>
              <w:t xml:space="preserve"> latest</w:t>
            </w:r>
            <w:r w:rsidRPr="00C77818">
              <w:rPr>
                <w:rFonts w:asciiTheme="minorHAnsi" w:hAnsiTheme="minorHAnsi" w:cs="Arial"/>
              </w:rPr>
              <w:t xml:space="preserve"> news</w:t>
            </w:r>
            <w:r w:rsidR="008F2870">
              <w:rPr>
                <w:rFonts w:asciiTheme="minorHAnsi" w:hAnsiTheme="minorHAnsi" w:cs="Arial"/>
              </w:rPr>
              <w:t xml:space="preserve"> that parsed from different sourc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</w:t>
            </w:r>
            <w:r w:rsidR="000753B2" w:rsidRPr="00C77818">
              <w:rPr>
                <w:rFonts w:asciiTheme="minorHAnsi" w:hAnsiTheme="minorHAnsi" w:cs="Arial"/>
              </w:rPr>
              <w:t xml:space="preserve">ive Twitch Dota 2 streams </w:t>
            </w:r>
            <w:r w:rsidR="008F70E6">
              <w:rPr>
                <w:rFonts w:asciiTheme="minorHAnsi" w:hAnsiTheme="minorHAnsi" w:cs="Arial"/>
              </w:rPr>
              <w:t>with chat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Popular builds </w:t>
            </w:r>
            <w:r w:rsidR="000C206E">
              <w:rPr>
                <w:rFonts w:asciiTheme="minorHAnsi" w:hAnsiTheme="minorHAnsi" w:cs="Arial"/>
              </w:rPr>
              <w:t>for heroes</w:t>
            </w:r>
            <w:r w:rsidR="00EA2D87">
              <w:rPr>
                <w:rFonts w:asciiTheme="minorHAnsi" w:hAnsiTheme="minorHAnsi" w:cs="Arial"/>
              </w:rPr>
              <w:t xml:space="preserve"> that parsed once time per day</w:t>
            </w:r>
            <w:r w:rsidRPr="00C77818">
              <w:rPr>
                <w:rFonts w:asciiTheme="minorHAnsi" w:hAnsiTheme="minorHAnsi" w:cs="Arial"/>
              </w:rPr>
              <w:t xml:space="preserve"> 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="000753B2" w:rsidRPr="00C77818">
              <w:rPr>
                <w:rFonts w:asciiTheme="minorHAnsi" w:hAnsiTheme="minorHAnsi" w:cs="Arial"/>
              </w:rPr>
              <w:t>ournament games and their outcomes</w:t>
            </w:r>
          </w:p>
          <w:p w:rsidR="000753B2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ifications</w:t>
            </w:r>
            <w:r w:rsidR="000753B2" w:rsidRPr="00C77818">
              <w:rPr>
                <w:rFonts w:asciiTheme="minorHAnsi" w:hAnsiTheme="minorHAnsi" w:cs="Arial"/>
              </w:rPr>
              <w:t xml:space="preserve"> for </w:t>
            </w:r>
            <w:r>
              <w:rPr>
                <w:rFonts w:asciiTheme="minorHAnsi" w:hAnsiTheme="minorHAnsi" w:cs="Arial"/>
              </w:rPr>
              <w:t xml:space="preserve">users </w:t>
            </w:r>
            <w:r w:rsidR="000753B2" w:rsidRPr="00C77818">
              <w:rPr>
                <w:rFonts w:asciiTheme="minorHAnsi" w:hAnsiTheme="minorHAnsi" w:cs="Arial"/>
              </w:rPr>
              <w:t xml:space="preserve">upcoming games </w:t>
            </w:r>
          </w:p>
          <w:p w:rsidR="00C227DC" w:rsidRDefault="00C227DC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227DC">
              <w:rPr>
                <w:rFonts w:asciiTheme="minorHAnsi" w:hAnsiTheme="minorHAnsi" w:cs="Arial"/>
              </w:rPr>
              <w:t>In-App Purchase</w:t>
            </w:r>
            <w:r w:rsidR="00586DC2">
              <w:rPr>
                <w:rFonts w:asciiTheme="minorHAnsi" w:hAnsiTheme="minorHAnsi" w:cs="Arial"/>
              </w:rPr>
              <w:t xml:space="preserve"> to unlock more features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namic themes</w:t>
            </w:r>
            <w:r w:rsidR="00314BE8">
              <w:rPr>
                <w:rFonts w:asciiTheme="minorHAnsi" w:hAnsiTheme="minorHAnsi" w:cs="Arial"/>
              </w:rPr>
              <w:t xml:space="preserve"> with changing launch icon</w:t>
            </w:r>
          </w:p>
          <w:p w:rsidR="00E77303" w:rsidRDefault="00E77303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ple games where need to choose right answer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fferent </w:t>
            </w:r>
            <w:r w:rsidR="003A6683">
              <w:rPr>
                <w:rFonts w:asciiTheme="minorHAnsi" w:hAnsiTheme="minorHAnsi" w:cs="Arial"/>
              </w:rPr>
              <w:t>type of</w:t>
            </w:r>
            <w:r w:rsidR="0061469D">
              <w:rPr>
                <w:rFonts w:asciiTheme="minorHAnsi" w:hAnsiTheme="minorHAnsi" w:cs="Arial"/>
              </w:rPr>
              <w:t xml:space="preserve"> </w:t>
            </w:r>
            <w:r w:rsidR="0061469D" w:rsidRPr="0061469D">
              <w:rPr>
                <w:rFonts w:asciiTheme="minorHAnsi" w:hAnsiTheme="minorHAnsi" w:cs="Arial"/>
              </w:rPr>
              <w:t>annoying</w:t>
            </w:r>
            <w:r w:rsidR="003A6683">
              <w:rPr>
                <w:rFonts w:asciiTheme="minorHAnsi" w:hAnsiTheme="minorHAnsi" w:cs="Arial"/>
              </w:rPr>
              <w:t xml:space="preserve"> a</w:t>
            </w:r>
            <w:r w:rsidRPr="00EB7C26">
              <w:rPr>
                <w:rFonts w:asciiTheme="minorHAnsi" w:hAnsiTheme="minorHAnsi" w:cs="Arial"/>
              </w:rPr>
              <w:t>dvertisement</w:t>
            </w:r>
          </w:p>
          <w:p w:rsidR="00907E6C" w:rsidRPr="0037520F" w:rsidRDefault="00B5370E" w:rsidP="0037520F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mote </w:t>
            </w:r>
            <w:proofErr w:type="spellStart"/>
            <w:r>
              <w:rPr>
                <w:rFonts w:asciiTheme="minorHAnsi" w:hAnsiTheme="minorHAnsi" w:cs="Arial"/>
              </w:rPr>
              <w:t>config</w:t>
            </w:r>
            <w:proofErr w:type="spellEnd"/>
            <w:r>
              <w:rPr>
                <w:rFonts w:asciiTheme="minorHAnsi" w:hAnsiTheme="minorHAnsi" w:cs="Arial"/>
              </w:rPr>
              <w:t xml:space="preserve"> for toggling feature</w:t>
            </w:r>
            <w:r w:rsidR="00DB4D6B">
              <w:rPr>
                <w:rFonts w:asciiTheme="minorHAnsi" w:hAnsiTheme="minorHAnsi" w:cs="Arial"/>
              </w:rPr>
              <w:t>s</w:t>
            </w:r>
          </w:p>
        </w:tc>
      </w:tr>
    </w:tbl>
    <w:p w:rsidR="000753B2" w:rsidRPr="00040124" w:rsidRDefault="000753B2" w:rsidP="000238BC">
      <w:pPr>
        <w:rPr>
          <w:lang w:val="en-US"/>
        </w:rPr>
      </w:pPr>
    </w:p>
    <w:sectPr w:rsidR="000753B2" w:rsidRPr="00040124" w:rsidSect="0089430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E9727DEC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72ECD"/>
    <w:multiLevelType w:val="hybridMultilevel"/>
    <w:tmpl w:val="36B05DD2"/>
    <w:lvl w:ilvl="0" w:tplc="C36ECB44">
      <w:start w:val="1"/>
      <w:numFmt w:val="bullet"/>
      <w:lvlText w:val="-"/>
      <w:lvlJc w:val="left"/>
      <w:pPr>
        <w:ind w:left="827" w:hanging="360"/>
      </w:pPr>
      <w:rPr>
        <w:rFonts w:ascii="Courier New" w:hAnsi="Courier New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1710670E"/>
    <w:multiLevelType w:val="hybridMultilevel"/>
    <w:tmpl w:val="B770B60E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A14AD"/>
    <w:multiLevelType w:val="hybridMultilevel"/>
    <w:tmpl w:val="D0FAC6FE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08EC"/>
    <w:multiLevelType w:val="hybridMultilevel"/>
    <w:tmpl w:val="8FCE4F34"/>
    <w:lvl w:ilvl="0" w:tplc="17928C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E4B06"/>
    <w:multiLevelType w:val="hybridMultilevel"/>
    <w:tmpl w:val="EE8C16BA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4FEE1A84"/>
    <w:multiLevelType w:val="hybridMultilevel"/>
    <w:tmpl w:val="00D0A6D8"/>
    <w:lvl w:ilvl="0" w:tplc="FA5639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24D4A"/>
    <w:multiLevelType w:val="hybridMultilevel"/>
    <w:tmpl w:val="A89ACE3E"/>
    <w:lvl w:ilvl="0" w:tplc="C36ECB44">
      <w:start w:val="1"/>
      <w:numFmt w:val="bullet"/>
      <w:lvlText w:val="-"/>
      <w:lvlJc w:val="left"/>
      <w:pPr>
        <w:ind w:left="9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9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70CD"/>
    <w:multiLevelType w:val="hybridMultilevel"/>
    <w:tmpl w:val="89AE3A48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9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6"/>
  </w:num>
  <w:num w:numId="4">
    <w:abstractNumId w:val="19"/>
  </w:num>
  <w:num w:numId="5">
    <w:abstractNumId w:val="35"/>
  </w:num>
  <w:num w:numId="6">
    <w:abstractNumId w:val="25"/>
  </w:num>
  <w:num w:numId="7">
    <w:abstractNumId w:val="5"/>
  </w:num>
  <w:num w:numId="8">
    <w:abstractNumId w:val="41"/>
  </w:num>
  <w:num w:numId="9">
    <w:abstractNumId w:val="7"/>
  </w:num>
  <w:num w:numId="10">
    <w:abstractNumId w:val="21"/>
  </w:num>
  <w:num w:numId="11">
    <w:abstractNumId w:val="39"/>
  </w:num>
  <w:num w:numId="12">
    <w:abstractNumId w:val="0"/>
  </w:num>
  <w:num w:numId="13">
    <w:abstractNumId w:val="36"/>
  </w:num>
  <w:num w:numId="14">
    <w:abstractNumId w:val="34"/>
  </w:num>
  <w:num w:numId="15">
    <w:abstractNumId w:val="14"/>
  </w:num>
  <w:num w:numId="16">
    <w:abstractNumId w:val="6"/>
  </w:num>
  <w:num w:numId="17">
    <w:abstractNumId w:val="4"/>
  </w:num>
  <w:num w:numId="18">
    <w:abstractNumId w:val="31"/>
  </w:num>
  <w:num w:numId="19">
    <w:abstractNumId w:val="38"/>
  </w:num>
  <w:num w:numId="20">
    <w:abstractNumId w:val="3"/>
  </w:num>
  <w:num w:numId="21">
    <w:abstractNumId w:val="2"/>
  </w:num>
  <w:num w:numId="22">
    <w:abstractNumId w:val="20"/>
  </w:num>
  <w:num w:numId="23">
    <w:abstractNumId w:val="32"/>
  </w:num>
  <w:num w:numId="24">
    <w:abstractNumId w:val="30"/>
  </w:num>
  <w:num w:numId="25">
    <w:abstractNumId w:val="24"/>
  </w:num>
  <w:num w:numId="26">
    <w:abstractNumId w:val="26"/>
  </w:num>
  <w:num w:numId="27">
    <w:abstractNumId w:val="11"/>
  </w:num>
  <w:num w:numId="28">
    <w:abstractNumId w:val="37"/>
  </w:num>
  <w:num w:numId="29">
    <w:abstractNumId w:val="12"/>
  </w:num>
  <w:num w:numId="30">
    <w:abstractNumId w:val="22"/>
  </w:num>
  <w:num w:numId="31">
    <w:abstractNumId w:val="15"/>
  </w:num>
  <w:num w:numId="32">
    <w:abstractNumId w:val="10"/>
  </w:num>
  <w:num w:numId="33">
    <w:abstractNumId w:val="1"/>
  </w:num>
  <w:num w:numId="34">
    <w:abstractNumId w:val="23"/>
  </w:num>
  <w:num w:numId="35">
    <w:abstractNumId w:val="8"/>
  </w:num>
  <w:num w:numId="36">
    <w:abstractNumId w:val="18"/>
  </w:num>
  <w:num w:numId="37">
    <w:abstractNumId w:val="13"/>
  </w:num>
  <w:num w:numId="38">
    <w:abstractNumId w:val="17"/>
  </w:num>
  <w:num w:numId="39">
    <w:abstractNumId w:val="27"/>
  </w:num>
  <w:num w:numId="40">
    <w:abstractNumId w:val="28"/>
  </w:num>
  <w:num w:numId="41">
    <w:abstractNumId w:val="33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64B8"/>
    <w:rsid w:val="000000FB"/>
    <w:rsid w:val="0000125B"/>
    <w:rsid w:val="00003724"/>
    <w:rsid w:val="0001211B"/>
    <w:rsid w:val="000137B8"/>
    <w:rsid w:val="000238BC"/>
    <w:rsid w:val="00026260"/>
    <w:rsid w:val="00030159"/>
    <w:rsid w:val="00040124"/>
    <w:rsid w:val="00047221"/>
    <w:rsid w:val="00047826"/>
    <w:rsid w:val="00050F8D"/>
    <w:rsid w:val="00051C79"/>
    <w:rsid w:val="00052C77"/>
    <w:rsid w:val="0006312A"/>
    <w:rsid w:val="000753B2"/>
    <w:rsid w:val="000865F2"/>
    <w:rsid w:val="00087E45"/>
    <w:rsid w:val="000A7F43"/>
    <w:rsid w:val="000B3839"/>
    <w:rsid w:val="000C206E"/>
    <w:rsid w:val="000C3561"/>
    <w:rsid w:val="000D08AE"/>
    <w:rsid w:val="000F5ABA"/>
    <w:rsid w:val="00112E97"/>
    <w:rsid w:val="00123408"/>
    <w:rsid w:val="0012793E"/>
    <w:rsid w:val="001453FE"/>
    <w:rsid w:val="00190875"/>
    <w:rsid w:val="00190978"/>
    <w:rsid w:val="001B7A88"/>
    <w:rsid w:val="001D4C43"/>
    <w:rsid w:val="001E61CF"/>
    <w:rsid w:val="001F043B"/>
    <w:rsid w:val="001F2498"/>
    <w:rsid w:val="001F4420"/>
    <w:rsid w:val="001F7DDF"/>
    <w:rsid w:val="002020ED"/>
    <w:rsid w:val="0020637B"/>
    <w:rsid w:val="002147BD"/>
    <w:rsid w:val="002215E7"/>
    <w:rsid w:val="00235AAD"/>
    <w:rsid w:val="00240988"/>
    <w:rsid w:val="00247C21"/>
    <w:rsid w:val="00280D05"/>
    <w:rsid w:val="00281922"/>
    <w:rsid w:val="00294866"/>
    <w:rsid w:val="002A4868"/>
    <w:rsid w:val="002B44DD"/>
    <w:rsid w:val="002C1AE9"/>
    <w:rsid w:val="002C224D"/>
    <w:rsid w:val="002C3808"/>
    <w:rsid w:val="002C4B12"/>
    <w:rsid w:val="002D0F9B"/>
    <w:rsid w:val="002E54B4"/>
    <w:rsid w:val="002F2D0C"/>
    <w:rsid w:val="00305BC9"/>
    <w:rsid w:val="00314BE8"/>
    <w:rsid w:val="003157E5"/>
    <w:rsid w:val="003200A3"/>
    <w:rsid w:val="00326D0F"/>
    <w:rsid w:val="00361956"/>
    <w:rsid w:val="003625B2"/>
    <w:rsid w:val="0037520F"/>
    <w:rsid w:val="003A6683"/>
    <w:rsid w:val="003A72DE"/>
    <w:rsid w:val="003C4D33"/>
    <w:rsid w:val="003D4DA4"/>
    <w:rsid w:val="004126E2"/>
    <w:rsid w:val="00415A81"/>
    <w:rsid w:val="004175AF"/>
    <w:rsid w:val="00433E6C"/>
    <w:rsid w:val="0046125F"/>
    <w:rsid w:val="00471F24"/>
    <w:rsid w:val="004750A7"/>
    <w:rsid w:val="00496015"/>
    <w:rsid w:val="004B3317"/>
    <w:rsid w:val="004B5392"/>
    <w:rsid w:val="004B6DE9"/>
    <w:rsid w:val="004D06AB"/>
    <w:rsid w:val="004D65B5"/>
    <w:rsid w:val="004E097A"/>
    <w:rsid w:val="00514D0A"/>
    <w:rsid w:val="00527CBB"/>
    <w:rsid w:val="00530859"/>
    <w:rsid w:val="00551355"/>
    <w:rsid w:val="005568DF"/>
    <w:rsid w:val="00561E2F"/>
    <w:rsid w:val="00567050"/>
    <w:rsid w:val="00570AC6"/>
    <w:rsid w:val="00582EAE"/>
    <w:rsid w:val="00585592"/>
    <w:rsid w:val="00586DC2"/>
    <w:rsid w:val="0059089B"/>
    <w:rsid w:val="005A2777"/>
    <w:rsid w:val="005B08EF"/>
    <w:rsid w:val="005C1E9D"/>
    <w:rsid w:val="005C3843"/>
    <w:rsid w:val="005C409E"/>
    <w:rsid w:val="005F17E0"/>
    <w:rsid w:val="006007EF"/>
    <w:rsid w:val="0061469D"/>
    <w:rsid w:val="00620E7F"/>
    <w:rsid w:val="006304C7"/>
    <w:rsid w:val="006526C0"/>
    <w:rsid w:val="00657A78"/>
    <w:rsid w:val="00665DA9"/>
    <w:rsid w:val="00666FD2"/>
    <w:rsid w:val="006773E7"/>
    <w:rsid w:val="00692807"/>
    <w:rsid w:val="006B0017"/>
    <w:rsid w:val="006B1628"/>
    <w:rsid w:val="006B2833"/>
    <w:rsid w:val="006C4699"/>
    <w:rsid w:val="006D72BB"/>
    <w:rsid w:val="006D73DB"/>
    <w:rsid w:val="006F3ABE"/>
    <w:rsid w:val="00710FBC"/>
    <w:rsid w:val="007237B9"/>
    <w:rsid w:val="007247F0"/>
    <w:rsid w:val="007420BF"/>
    <w:rsid w:val="00756B36"/>
    <w:rsid w:val="00775F91"/>
    <w:rsid w:val="00781F66"/>
    <w:rsid w:val="00794ED8"/>
    <w:rsid w:val="007B11EF"/>
    <w:rsid w:val="007B3612"/>
    <w:rsid w:val="007C238E"/>
    <w:rsid w:val="007D6979"/>
    <w:rsid w:val="007E36C8"/>
    <w:rsid w:val="007E4819"/>
    <w:rsid w:val="007F2360"/>
    <w:rsid w:val="00801A28"/>
    <w:rsid w:val="00817FE3"/>
    <w:rsid w:val="0082531F"/>
    <w:rsid w:val="00832650"/>
    <w:rsid w:val="00833C05"/>
    <w:rsid w:val="008340F1"/>
    <w:rsid w:val="008415D6"/>
    <w:rsid w:val="00844AD7"/>
    <w:rsid w:val="0084757A"/>
    <w:rsid w:val="00880036"/>
    <w:rsid w:val="00885CF2"/>
    <w:rsid w:val="00892B7E"/>
    <w:rsid w:val="0089430E"/>
    <w:rsid w:val="008A5D94"/>
    <w:rsid w:val="008A7E27"/>
    <w:rsid w:val="008B198A"/>
    <w:rsid w:val="008D6BBE"/>
    <w:rsid w:val="008F06B1"/>
    <w:rsid w:val="008F2870"/>
    <w:rsid w:val="008F70E6"/>
    <w:rsid w:val="00907E6C"/>
    <w:rsid w:val="00914A99"/>
    <w:rsid w:val="009205AD"/>
    <w:rsid w:val="0092297A"/>
    <w:rsid w:val="00932CB9"/>
    <w:rsid w:val="00934519"/>
    <w:rsid w:val="009351CB"/>
    <w:rsid w:val="009409F9"/>
    <w:rsid w:val="009411EC"/>
    <w:rsid w:val="00950409"/>
    <w:rsid w:val="009542EF"/>
    <w:rsid w:val="00954E7F"/>
    <w:rsid w:val="0095664C"/>
    <w:rsid w:val="009635B5"/>
    <w:rsid w:val="00980786"/>
    <w:rsid w:val="0098625F"/>
    <w:rsid w:val="00987CBB"/>
    <w:rsid w:val="00991B6A"/>
    <w:rsid w:val="0099301C"/>
    <w:rsid w:val="009B75D0"/>
    <w:rsid w:val="009D539B"/>
    <w:rsid w:val="009D65A1"/>
    <w:rsid w:val="009E64B8"/>
    <w:rsid w:val="009F1797"/>
    <w:rsid w:val="009F53E9"/>
    <w:rsid w:val="00A03A13"/>
    <w:rsid w:val="00A06E48"/>
    <w:rsid w:val="00A11303"/>
    <w:rsid w:val="00A43B59"/>
    <w:rsid w:val="00A52643"/>
    <w:rsid w:val="00A538D5"/>
    <w:rsid w:val="00A73927"/>
    <w:rsid w:val="00A77F7A"/>
    <w:rsid w:val="00A80B07"/>
    <w:rsid w:val="00A94F80"/>
    <w:rsid w:val="00AA1482"/>
    <w:rsid w:val="00AA6F59"/>
    <w:rsid w:val="00AC2F89"/>
    <w:rsid w:val="00AC6EE6"/>
    <w:rsid w:val="00AE0046"/>
    <w:rsid w:val="00AE3439"/>
    <w:rsid w:val="00AE7D32"/>
    <w:rsid w:val="00AF53D9"/>
    <w:rsid w:val="00B13D1B"/>
    <w:rsid w:val="00B25088"/>
    <w:rsid w:val="00B27F89"/>
    <w:rsid w:val="00B34361"/>
    <w:rsid w:val="00B431D1"/>
    <w:rsid w:val="00B44AE5"/>
    <w:rsid w:val="00B453DF"/>
    <w:rsid w:val="00B5370E"/>
    <w:rsid w:val="00B56230"/>
    <w:rsid w:val="00B70C2D"/>
    <w:rsid w:val="00B80A04"/>
    <w:rsid w:val="00BA4188"/>
    <w:rsid w:val="00BD42EF"/>
    <w:rsid w:val="00BE383D"/>
    <w:rsid w:val="00BF1FC9"/>
    <w:rsid w:val="00BF726F"/>
    <w:rsid w:val="00C0799A"/>
    <w:rsid w:val="00C14285"/>
    <w:rsid w:val="00C227DC"/>
    <w:rsid w:val="00C2324F"/>
    <w:rsid w:val="00C34408"/>
    <w:rsid w:val="00C42DDB"/>
    <w:rsid w:val="00C42FCA"/>
    <w:rsid w:val="00C448F5"/>
    <w:rsid w:val="00C44AA1"/>
    <w:rsid w:val="00C652FF"/>
    <w:rsid w:val="00C700D6"/>
    <w:rsid w:val="00C7630B"/>
    <w:rsid w:val="00C77818"/>
    <w:rsid w:val="00C83571"/>
    <w:rsid w:val="00C8457B"/>
    <w:rsid w:val="00C9197D"/>
    <w:rsid w:val="00C946D5"/>
    <w:rsid w:val="00C968D8"/>
    <w:rsid w:val="00CB2173"/>
    <w:rsid w:val="00CD2791"/>
    <w:rsid w:val="00CE219D"/>
    <w:rsid w:val="00CE50A1"/>
    <w:rsid w:val="00CE65B7"/>
    <w:rsid w:val="00D0138F"/>
    <w:rsid w:val="00D04E04"/>
    <w:rsid w:val="00D11811"/>
    <w:rsid w:val="00D25229"/>
    <w:rsid w:val="00D31EDD"/>
    <w:rsid w:val="00D360C0"/>
    <w:rsid w:val="00D36A87"/>
    <w:rsid w:val="00D4020F"/>
    <w:rsid w:val="00D70406"/>
    <w:rsid w:val="00D8684F"/>
    <w:rsid w:val="00DB1E03"/>
    <w:rsid w:val="00DB25D7"/>
    <w:rsid w:val="00DB4D6B"/>
    <w:rsid w:val="00DD50E9"/>
    <w:rsid w:val="00DD55E1"/>
    <w:rsid w:val="00DE05B8"/>
    <w:rsid w:val="00DE1AA6"/>
    <w:rsid w:val="00DF3A73"/>
    <w:rsid w:val="00E27FEE"/>
    <w:rsid w:val="00E414B1"/>
    <w:rsid w:val="00E43A21"/>
    <w:rsid w:val="00E55746"/>
    <w:rsid w:val="00E56CF8"/>
    <w:rsid w:val="00E756CD"/>
    <w:rsid w:val="00E77303"/>
    <w:rsid w:val="00E840D3"/>
    <w:rsid w:val="00E938BA"/>
    <w:rsid w:val="00EA2D87"/>
    <w:rsid w:val="00EB21D7"/>
    <w:rsid w:val="00EB358A"/>
    <w:rsid w:val="00EB7658"/>
    <w:rsid w:val="00EB7C26"/>
    <w:rsid w:val="00EC5042"/>
    <w:rsid w:val="00ED4016"/>
    <w:rsid w:val="00ED4A7A"/>
    <w:rsid w:val="00EE0188"/>
    <w:rsid w:val="00EF767E"/>
    <w:rsid w:val="00F04BC1"/>
    <w:rsid w:val="00F05C12"/>
    <w:rsid w:val="00F1365F"/>
    <w:rsid w:val="00F13A37"/>
    <w:rsid w:val="00F221CA"/>
    <w:rsid w:val="00F2296B"/>
    <w:rsid w:val="00F4663A"/>
    <w:rsid w:val="00F52E90"/>
    <w:rsid w:val="00F64CDA"/>
    <w:rsid w:val="00F66FA4"/>
    <w:rsid w:val="00F84881"/>
    <w:rsid w:val="00F86743"/>
    <w:rsid w:val="00F963F5"/>
    <w:rsid w:val="00FA1DFA"/>
    <w:rsid w:val="00FA22DA"/>
    <w:rsid w:val="00FB7596"/>
    <w:rsid w:val="00FC71BE"/>
    <w:rsid w:val="00FC7BD2"/>
    <w:rsid w:val="00FD2F0D"/>
    <w:rsid w:val="00FD349E"/>
    <w:rsid w:val="00FF0A2E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2297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30mb1/AD2" TargetMode="External"/><Relationship Id="rId13" Type="http://schemas.openxmlformats.org/officeDocument/2006/relationships/hyperlink" Target="https://www.kufar.by/l" TargetMode="External"/><Relationship Id="rId18" Type="http://schemas.openxmlformats.org/officeDocument/2006/relationships/hyperlink" Target="https://play.google.com/store/apps/details?id=com.turkcell.bi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fate.i30mb1@gmail.com" TargetMode="External"/><Relationship Id="rId12" Type="http://schemas.openxmlformats.org/officeDocument/2006/relationships/hyperlink" Target="https://vironit.by/" TargetMode="External"/><Relationship Id="rId17" Type="http://schemas.openxmlformats.org/officeDocument/2006/relationships/hyperlink" Target="https://medium.com/@i30mb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users/9674249/i30mb1" TargetMode="External"/><Relationship Id="rId20" Type="http://schemas.openxmlformats.org/officeDocument/2006/relationships/hyperlink" Target="https://play.google.com/store/apps/details?id=n7.ad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.me/i30mb1" TargetMode="External"/><Relationship Id="rId11" Type="http://schemas.openxmlformats.org/officeDocument/2006/relationships/hyperlink" Target="https://www.bsuir.by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se.scmv.belarus&amp;gl=US" TargetMode="External"/><Relationship Id="rId10" Type="http://schemas.openxmlformats.org/officeDocument/2006/relationships/hyperlink" Target="https://www.linkedin.com/in/i30mb1/" TargetMode="External"/><Relationship Id="rId19" Type="http://schemas.openxmlformats.org/officeDocument/2006/relationships/hyperlink" Target="https://play.google.com/store/apps/details?id=se.scmv.belarus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v?id=6979804748853517937&amp;gl=US" TargetMode="External"/><Relationship Id="rId14" Type="http://schemas.openxmlformats.org/officeDocument/2006/relationships/hyperlink" Target="https://play.google.com/store/apps/details?id=com.turkcell.bip&amp;gl=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E5F6-B456-4D27-8151-BF663B4F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1</cp:revision>
  <cp:lastPrinted>2021-06-23T07:53:00Z</cp:lastPrinted>
  <dcterms:created xsi:type="dcterms:W3CDTF">2020-10-01T10:20:00Z</dcterms:created>
  <dcterms:modified xsi:type="dcterms:W3CDTF">2022-09-27T12:27:00Z</dcterms:modified>
</cp:coreProperties>
</file>